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329" w:rsidRPr="007C2FC2" w:rsidRDefault="007C2FC2" w:rsidP="00D50329">
      <w:pPr>
        <w:pStyle w:val="Sansinterligne"/>
        <w:jc w:val="center"/>
        <w:rPr>
          <w:b/>
          <w:i/>
          <w:sz w:val="44"/>
          <w:szCs w:val="44"/>
          <w:u w:val="single"/>
        </w:rPr>
      </w:pPr>
      <w:r w:rsidRPr="007C2FC2">
        <w:rPr>
          <w:b/>
          <w:i/>
          <w:sz w:val="44"/>
          <w:szCs w:val="44"/>
          <w:u w:val="single"/>
        </w:rPr>
        <w:t xml:space="preserve">LA TOURAINE (37) du 12 au </w:t>
      </w:r>
      <w:proofErr w:type="gramStart"/>
      <w:r w:rsidRPr="007C2FC2">
        <w:rPr>
          <w:b/>
          <w:i/>
          <w:sz w:val="44"/>
          <w:szCs w:val="44"/>
          <w:u w:val="single"/>
        </w:rPr>
        <w:t>13  septembre</w:t>
      </w:r>
      <w:proofErr w:type="gramEnd"/>
      <w:r w:rsidRPr="007C2FC2">
        <w:rPr>
          <w:b/>
          <w:i/>
          <w:sz w:val="44"/>
          <w:szCs w:val="44"/>
          <w:u w:val="single"/>
        </w:rPr>
        <w:t xml:space="preserve"> 2026</w:t>
      </w:r>
    </w:p>
    <w:p w:rsidR="007C2FC2" w:rsidRDefault="007C2FC2" w:rsidP="00D50329">
      <w:pPr>
        <w:pStyle w:val="Sansinterligne"/>
        <w:jc w:val="center"/>
        <w:rPr>
          <w:b/>
          <w:sz w:val="44"/>
          <w:szCs w:val="44"/>
        </w:rPr>
      </w:pPr>
    </w:p>
    <w:p w:rsidR="007C2FC2" w:rsidRDefault="007C2FC2" w:rsidP="007C2FC2">
      <w:pPr>
        <w:pStyle w:val="Sansinterligne"/>
        <w:jc w:val="both"/>
        <w:rPr>
          <w:sz w:val="28"/>
          <w:szCs w:val="28"/>
        </w:rPr>
      </w:pPr>
      <w:r w:rsidRPr="007C2FC2">
        <w:rPr>
          <w:sz w:val="28"/>
          <w:szCs w:val="28"/>
        </w:rPr>
        <w:t xml:space="preserve">Flavien et Patrick sont heureux </w:t>
      </w:r>
      <w:r>
        <w:rPr>
          <w:sz w:val="28"/>
          <w:szCs w:val="28"/>
        </w:rPr>
        <w:t>de vous inviter à (re)visiter cette belle région de Touraine.</w:t>
      </w:r>
    </w:p>
    <w:p w:rsidR="007C2FC2" w:rsidRDefault="00AA15D0" w:rsidP="007C2FC2">
      <w:pPr>
        <w:pStyle w:val="Sansinterligne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4869EB2">
            <wp:simplePos x="0" y="0"/>
            <wp:positionH relativeFrom="margin">
              <wp:align>left</wp:align>
            </wp:positionH>
            <wp:positionV relativeFrom="paragraph">
              <wp:posOffset>215265</wp:posOffset>
            </wp:positionV>
            <wp:extent cx="3838575" cy="2101850"/>
            <wp:effectExtent l="0" t="0" r="0" b="0"/>
            <wp:wrapThrough wrapText="bothSides">
              <wp:wrapPolygon edited="0">
                <wp:start x="0" y="0"/>
                <wp:lineTo x="0" y="21339"/>
                <wp:lineTo x="21439" y="21339"/>
                <wp:lineTo x="21439" y="0"/>
                <wp:lineTo x="0" y="0"/>
              </wp:wrapPolygon>
            </wp:wrapThrough>
            <wp:docPr id="2" name="Image 2" descr="Hotel Clair Cottage Chissea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tel Clair Cottage Chisseaux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889" cy="211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6C2" w:rsidRDefault="00C116C2" w:rsidP="007C2FC2">
      <w:pPr>
        <w:pStyle w:val="Sansinterligne"/>
        <w:jc w:val="both"/>
        <w:rPr>
          <w:sz w:val="28"/>
          <w:szCs w:val="28"/>
        </w:rPr>
      </w:pPr>
    </w:p>
    <w:p w:rsidR="007C2FC2" w:rsidRDefault="007C2FC2" w:rsidP="007C2FC2">
      <w:pPr>
        <w:pStyle w:val="Sansinterlign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me l’année dernière, le rendez-vous est à l’hôtel « le Clair </w:t>
      </w:r>
      <w:r w:rsidR="00BB1596">
        <w:rPr>
          <w:sz w:val="28"/>
          <w:szCs w:val="28"/>
        </w:rPr>
        <w:t>C</w:t>
      </w:r>
      <w:r>
        <w:rPr>
          <w:sz w:val="28"/>
          <w:szCs w:val="28"/>
        </w:rPr>
        <w:t xml:space="preserve">ottage », </w:t>
      </w:r>
      <w:r w:rsidR="005338AE">
        <w:rPr>
          <w:sz w:val="28"/>
          <w:szCs w:val="28"/>
        </w:rPr>
        <w:t xml:space="preserve">27 rue de l’Europe, </w:t>
      </w:r>
      <w:bookmarkStart w:id="0" w:name="_GoBack"/>
      <w:bookmarkEnd w:id="0"/>
      <w:r>
        <w:rPr>
          <w:sz w:val="28"/>
          <w:szCs w:val="28"/>
        </w:rPr>
        <w:t>37150 CHISSEAUX. Pour ceux qui arrivent le samedi matin, le rendez-vous est à 8 heures</w:t>
      </w:r>
      <w:r w:rsidR="00904D16">
        <w:rPr>
          <w:sz w:val="28"/>
          <w:szCs w:val="28"/>
        </w:rPr>
        <w:t xml:space="preserve"> </w:t>
      </w:r>
      <w:r>
        <w:rPr>
          <w:sz w:val="28"/>
          <w:szCs w:val="28"/>
        </w:rPr>
        <w:t>30 à l’hôtel.</w:t>
      </w:r>
    </w:p>
    <w:p w:rsidR="001600B3" w:rsidRDefault="001600B3" w:rsidP="007C2FC2">
      <w:pPr>
        <w:pStyle w:val="Sansinterligne"/>
        <w:jc w:val="both"/>
        <w:rPr>
          <w:sz w:val="28"/>
          <w:szCs w:val="28"/>
        </w:rPr>
      </w:pPr>
    </w:p>
    <w:p w:rsidR="00C116C2" w:rsidRDefault="00C116C2" w:rsidP="007C2FC2">
      <w:pPr>
        <w:pStyle w:val="Sansinterligne"/>
        <w:jc w:val="both"/>
        <w:rPr>
          <w:sz w:val="28"/>
          <w:szCs w:val="28"/>
        </w:rPr>
      </w:pPr>
    </w:p>
    <w:p w:rsidR="001600B3" w:rsidRDefault="001600B3" w:rsidP="007C2FC2">
      <w:pPr>
        <w:pStyle w:val="Sansinterlign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programme de cette année débutera par la visite du château de Blois et de la maison de la magie. Pour </w:t>
      </w:r>
      <w:r w:rsidR="005518D3">
        <w:rPr>
          <w:sz w:val="28"/>
          <w:szCs w:val="28"/>
        </w:rPr>
        <w:t xml:space="preserve">celles et </w:t>
      </w:r>
      <w:r>
        <w:rPr>
          <w:sz w:val="28"/>
          <w:szCs w:val="28"/>
        </w:rPr>
        <w:t>ceux qui n’auront pas disparu, le retour se fera par les petites routes touristiques.</w:t>
      </w:r>
    </w:p>
    <w:p w:rsidR="001600B3" w:rsidRDefault="00C116C2" w:rsidP="007C2FC2">
      <w:pPr>
        <w:pStyle w:val="Sansinterligne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886B99">
            <wp:simplePos x="0" y="0"/>
            <wp:positionH relativeFrom="margin">
              <wp:align>left</wp:align>
            </wp:positionH>
            <wp:positionV relativeFrom="paragraph">
              <wp:posOffset>279400</wp:posOffset>
            </wp:positionV>
            <wp:extent cx="6561455" cy="2381250"/>
            <wp:effectExtent l="0" t="0" r="0" b="0"/>
            <wp:wrapThrough wrapText="bothSides">
              <wp:wrapPolygon edited="0">
                <wp:start x="0" y="0"/>
                <wp:lineTo x="0" y="21427"/>
                <wp:lineTo x="21510" y="21427"/>
                <wp:lineTo x="21510" y="0"/>
                <wp:lineTo x="0" y="0"/>
              </wp:wrapPolygon>
            </wp:wrapThrough>
            <wp:docPr id="1" name="Image 1" descr="https://tse3.mm.bing.net/th/id/OIP.tyuTn8oMKDodH8ALJa2A5AHaCs?pid=Api&amp;P=0&amp;h=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/id/OIP.tyuTn8oMKDodH8ALJa2A5AHaCs?pid=Api&amp;P=0&amp;h=18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6C2" w:rsidRDefault="00C116C2" w:rsidP="007C2FC2">
      <w:pPr>
        <w:pStyle w:val="Sansinterligne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B2BF739">
            <wp:simplePos x="0" y="0"/>
            <wp:positionH relativeFrom="margin">
              <wp:posOffset>2984500</wp:posOffset>
            </wp:positionH>
            <wp:positionV relativeFrom="paragraph">
              <wp:posOffset>2649220</wp:posOffset>
            </wp:positionV>
            <wp:extent cx="3623310" cy="2038350"/>
            <wp:effectExtent l="0" t="0" r="0" b="0"/>
            <wp:wrapThrough wrapText="bothSides">
              <wp:wrapPolygon edited="0">
                <wp:start x="0" y="0"/>
                <wp:lineTo x="0" y="21398"/>
                <wp:lineTo x="21464" y="21398"/>
                <wp:lineTo x="21464" y="0"/>
                <wp:lineTo x="0" y="0"/>
              </wp:wrapPolygon>
            </wp:wrapThrough>
            <wp:docPr id="4" name="Image 4" descr="https://tse3.mm.bing.net/th/id/OIP.ukFXBPcsRlVHyPdSVzdmiwHaEK?pid=Api&amp;P=0&amp;h=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se3.mm.bing.net/th/id/OIP.ukFXBPcsRlVHyPdSVzdmiwHaEK?pid=Api&amp;P=0&amp;h=1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1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D65" w:rsidRDefault="00006D65" w:rsidP="007C2FC2">
      <w:pPr>
        <w:pStyle w:val="Sansinterligne"/>
        <w:jc w:val="both"/>
        <w:rPr>
          <w:sz w:val="28"/>
          <w:szCs w:val="28"/>
        </w:rPr>
      </w:pPr>
    </w:p>
    <w:p w:rsidR="001600B3" w:rsidRDefault="000D4DAE" w:rsidP="007C2FC2">
      <w:pPr>
        <w:pStyle w:val="Sansinterlign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imanche matin, </w:t>
      </w:r>
      <w:r w:rsidR="00995A3A">
        <w:rPr>
          <w:sz w:val="28"/>
          <w:szCs w:val="28"/>
        </w:rPr>
        <w:t>nous garderons la vie de château en allant au château de Fougères-sur-Bievres. De là, nous irons à notre dernier rendez-vous du week-end, le restaurant qui précèdera nos séparations.</w:t>
      </w:r>
    </w:p>
    <w:p w:rsidR="00995A3A" w:rsidRDefault="00995A3A" w:rsidP="007C2FC2">
      <w:pPr>
        <w:pStyle w:val="Sansinterligne"/>
        <w:jc w:val="both"/>
        <w:rPr>
          <w:sz w:val="28"/>
          <w:szCs w:val="28"/>
        </w:rPr>
      </w:pPr>
    </w:p>
    <w:p w:rsidR="00006D65" w:rsidRDefault="00006D65" w:rsidP="007C2FC2">
      <w:pPr>
        <w:pStyle w:val="Sansinterligne"/>
        <w:jc w:val="both"/>
        <w:rPr>
          <w:sz w:val="28"/>
          <w:szCs w:val="28"/>
        </w:rPr>
      </w:pPr>
    </w:p>
    <w:p w:rsidR="00995A3A" w:rsidRDefault="00995A3A" w:rsidP="007C2FC2">
      <w:pPr>
        <w:pStyle w:val="Sansinterlign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me d’habitude, les places sont comptées, réservez au plus vite, et n’hésitez pas à contacter Patrick au 06.87.62.36.13. </w:t>
      </w:r>
      <w:proofErr w:type="gramStart"/>
      <w:r>
        <w:rPr>
          <w:sz w:val="28"/>
          <w:szCs w:val="28"/>
        </w:rPr>
        <w:t>pour</w:t>
      </w:r>
      <w:proofErr w:type="gramEnd"/>
      <w:r>
        <w:rPr>
          <w:sz w:val="28"/>
          <w:szCs w:val="28"/>
        </w:rPr>
        <w:t xml:space="preserve"> toute question ou demande…</w:t>
      </w:r>
    </w:p>
    <w:p w:rsidR="00995A3A" w:rsidRDefault="00995A3A" w:rsidP="007C2FC2">
      <w:pPr>
        <w:pStyle w:val="Sansinterligne"/>
        <w:jc w:val="both"/>
        <w:rPr>
          <w:sz w:val="28"/>
          <w:szCs w:val="28"/>
        </w:rPr>
      </w:pPr>
    </w:p>
    <w:p w:rsidR="00995A3A" w:rsidRPr="007C2FC2" w:rsidRDefault="00995A3A" w:rsidP="007C2FC2">
      <w:pPr>
        <w:pStyle w:val="Sansinterligne"/>
        <w:jc w:val="both"/>
        <w:rPr>
          <w:sz w:val="28"/>
          <w:szCs w:val="28"/>
        </w:rPr>
      </w:pPr>
      <w:r>
        <w:rPr>
          <w:sz w:val="28"/>
          <w:szCs w:val="28"/>
        </w:rPr>
        <w:t>Le Bureau.</w:t>
      </w:r>
      <w:r w:rsidR="00597372" w:rsidRPr="00597372">
        <w:rPr>
          <w:noProof/>
        </w:rPr>
        <w:t xml:space="preserve"> </w:t>
      </w:r>
    </w:p>
    <w:sectPr w:rsidR="00995A3A" w:rsidRPr="007C2FC2" w:rsidSect="005B78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329"/>
    <w:rsid w:val="00006D65"/>
    <w:rsid w:val="00053077"/>
    <w:rsid w:val="000562F3"/>
    <w:rsid w:val="000D4DAE"/>
    <w:rsid w:val="00112290"/>
    <w:rsid w:val="001600B3"/>
    <w:rsid w:val="0017136F"/>
    <w:rsid w:val="001E42A7"/>
    <w:rsid w:val="00202BBE"/>
    <w:rsid w:val="002C3D71"/>
    <w:rsid w:val="00483ED0"/>
    <w:rsid w:val="00493E86"/>
    <w:rsid w:val="004A2A3F"/>
    <w:rsid w:val="005338AE"/>
    <w:rsid w:val="00547EE7"/>
    <w:rsid w:val="005518D3"/>
    <w:rsid w:val="00597372"/>
    <w:rsid w:val="005B783F"/>
    <w:rsid w:val="007C2FC2"/>
    <w:rsid w:val="008B2856"/>
    <w:rsid w:val="008C5BB2"/>
    <w:rsid w:val="00904D16"/>
    <w:rsid w:val="00995A3A"/>
    <w:rsid w:val="009965C9"/>
    <w:rsid w:val="00AA15D0"/>
    <w:rsid w:val="00B135B9"/>
    <w:rsid w:val="00BB1596"/>
    <w:rsid w:val="00C116C2"/>
    <w:rsid w:val="00D50329"/>
    <w:rsid w:val="00E60397"/>
    <w:rsid w:val="00FD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47D1E"/>
  <w15:chartTrackingRefBased/>
  <w15:docId w15:val="{2814280A-6566-4E09-8CAB-CB5773E8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5032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C3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CE289-38C7-4AC5-9489-8325F227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ecs</dc:creator>
  <cp:keywords/>
  <dc:description/>
  <cp:lastModifiedBy>appecs</cp:lastModifiedBy>
  <cp:revision>27</cp:revision>
  <cp:lastPrinted>2026-05-25T10:33:00Z</cp:lastPrinted>
  <dcterms:created xsi:type="dcterms:W3CDTF">2026-04-12T16:08:00Z</dcterms:created>
  <dcterms:modified xsi:type="dcterms:W3CDTF">2026-05-25T10:37:00Z</dcterms:modified>
</cp:coreProperties>
</file>